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66" w:rsidRPr="0088089E" w:rsidRDefault="002E3E14" w:rsidP="009F3566">
      <w:pPr>
        <w:autoSpaceDE w:val="0"/>
        <w:autoSpaceDN w:val="0"/>
        <w:rPr>
          <w:rFonts w:hAnsi="ＭＳ 明朝"/>
          <w:szCs w:val="21"/>
        </w:rPr>
      </w:pPr>
      <w:r w:rsidRPr="0088089E">
        <w:rPr>
          <w:rFonts w:hAnsi="ＭＳ 明朝" w:hint="eastAsia"/>
          <w:szCs w:val="21"/>
        </w:rPr>
        <w:t>様式第２号（第</w:t>
      </w:r>
      <w:r w:rsidR="000770FE" w:rsidRPr="0088089E">
        <w:rPr>
          <w:rFonts w:hAnsi="ＭＳ 明朝" w:hint="eastAsia"/>
          <w:szCs w:val="21"/>
        </w:rPr>
        <w:t>６</w:t>
      </w:r>
      <w:r w:rsidR="009F3566" w:rsidRPr="0088089E">
        <w:rPr>
          <w:rFonts w:hAnsi="ＭＳ 明朝" w:hint="eastAsia"/>
          <w:szCs w:val="21"/>
        </w:rPr>
        <w:t>、第</w:t>
      </w:r>
      <w:r w:rsidR="000770FE" w:rsidRPr="0088089E">
        <w:rPr>
          <w:rFonts w:hAnsi="ＭＳ 明朝" w:hint="eastAsia"/>
          <w:szCs w:val="21"/>
        </w:rPr>
        <w:t>８</w:t>
      </w:r>
      <w:r w:rsidR="009F3566" w:rsidRPr="0088089E">
        <w:rPr>
          <w:rFonts w:hAnsi="ＭＳ 明朝" w:hint="eastAsia"/>
          <w:szCs w:val="21"/>
        </w:rPr>
        <w:t>関係）</w:t>
      </w:r>
    </w:p>
    <w:p w:rsidR="009F3566" w:rsidRPr="00A431B6" w:rsidRDefault="009F3566" w:rsidP="009F3566">
      <w:pPr>
        <w:autoSpaceDE w:val="0"/>
        <w:autoSpaceDN w:val="0"/>
        <w:jc w:val="right"/>
        <w:rPr>
          <w:rFonts w:hAnsi="ＭＳ 明朝"/>
          <w:szCs w:val="21"/>
        </w:rPr>
      </w:pPr>
      <w:r w:rsidRPr="00A431B6">
        <w:rPr>
          <w:rFonts w:hAnsi="ＭＳ 明朝" w:hint="eastAsia"/>
          <w:szCs w:val="21"/>
        </w:rPr>
        <w:t xml:space="preserve">　　年　　月　　日　</w:t>
      </w:r>
    </w:p>
    <w:p w:rsidR="009F3566" w:rsidRPr="00A431B6" w:rsidRDefault="009F3566" w:rsidP="009F3566">
      <w:pPr>
        <w:autoSpaceDE w:val="0"/>
        <w:autoSpaceDN w:val="0"/>
        <w:jc w:val="left"/>
      </w:pPr>
    </w:p>
    <w:p w:rsidR="009F3566" w:rsidRPr="00A431B6" w:rsidRDefault="009F3566" w:rsidP="009F3566">
      <w:pPr>
        <w:autoSpaceDE w:val="0"/>
        <w:autoSpaceDN w:val="0"/>
        <w:ind w:firstLineChars="100" w:firstLine="241"/>
        <w:jc w:val="left"/>
      </w:pPr>
      <w:r w:rsidRPr="00A431B6">
        <w:rPr>
          <w:rFonts w:hint="eastAsia"/>
        </w:rPr>
        <w:t>一関市長　様</w:t>
      </w:r>
    </w:p>
    <w:p w:rsidR="009F3566" w:rsidRPr="00A431B6" w:rsidRDefault="009F3566" w:rsidP="009F3566">
      <w:pPr>
        <w:autoSpaceDE w:val="0"/>
        <w:autoSpaceDN w:val="0"/>
        <w:jc w:val="left"/>
      </w:pPr>
    </w:p>
    <w:p w:rsidR="009F3566" w:rsidRPr="00A431B6" w:rsidRDefault="009F3566" w:rsidP="009F3566">
      <w:pPr>
        <w:autoSpaceDE w:val="0"/>
        <w:autoSpaceDN w:val="0"/>
        <w:ind w:firstLineChars="1800" w:firstLine="4337"/>
        <w:jc w:val="left"/>
      </w:pPr>
      <w:r w:rsidRPr="00A431B6">
        <w:rPr>
          <w:rFonts w:hint="eastAsia"/>
        </w:rPr>
        <w:t>所在地</w:t>
      </w:r>
      <w:bookmarkStart w:id="0" w:name="_GoBack"/>
      <w:bookmarkEnd w:id="0"/>
    </w:p>
    <w:p w:rsidR="009F3566" w:rsidRPr="00A431B6" w:rsidRDefault="009F3566" w:rsidP="009F3566">
      <w:pPr>
        <w:autoSpaceDE w:val="0"/>
        <w:autoSpaceDN w:val="0"/>
        <w:ind w:firstLineChars="1800" w:firstLine="4337"/>
        <w:jc w:val="left"/>
      </w:pPr>
      <w:r w:rsidRPr="00A431B6">
        <w:rPr>
          <w:rFonts w:hint="eastAsia"/>
        </w:rPr>
        <w:t>法人又は事業所名</w:t>
      </w:r>
    </w:p>
    <w:p w:rsidR="009F3566" w:rsidRPr="00A431B6" w:rsidRDefault="009F3566" w:rsidP="009F3566">
      <w:pPr>
        <w:autoSpaceDE w:val="0"/>
        <w:autoSpaceDN w:val="0"/>
        <w:ind w:leftChars="1800" w:left="4337"/>
        <w:jc w:val="left"/>
      </w:pPr>
      <w:r w:rsidRPr="00A431B6">
        <w:rPr>
          <w:rFonts w:hint="eastAsia"/>
        </w:rPr>
        <w:t>代表者職氏名　　　　　　　　　　　　　㊞</w:t>
      </w:r>
    </w:p>
    <w:p w:rsidR="009F3566" w:rsidRPr="00A431B6" w:rsidRDefault="009F3566" w:rsidP="009F3566">
      <w:pPr>
        <w:autoSpaceDE w:val="0"/>
        <w:autoSpaceDN w:val="0"/>
        <w:jc w:val="left"/>
      </w:pPr>
      <w:r w:rsidRPr="00A431B6">
        <w:rPr>
          <w:rFonts w:hint="eastAsia"/>
        </w:rPr>
        <w:t xml:space="preserve">　　　　　　　　　　　　　　　　　　連絡先電話番号</w:t>
      </w:r>
    </w:p>
    <w:p w:rsidR="009F3566" w:rsidRPr="00A431B6" w:rsidRDefault="009F3566" w:rsidP="009F3566">
      <w:pPr>
        <w:autoSpaceDE w:val="0"/>
        <w:autoSpaceDN w:val="0"/>
        <w:jc w:val="left"/>
      </w:pPr>
      <w:r w:rsidRPr="00A431B6">
        <w:rPr>
          <w:rFonts w:hint="eastAsia"/>
        </w:rPr>
        <w:t xml:space="preserve">　　　　　　　　　　　　　　　　　　（担当者氏名　　　　　　　　　　　　　　）</w:t>
      </w:r>
    </w:p>
    <w:p w:rsidR="009F3566" w:rsidRPr="00A431B6" w:rsidRDefault="009F3566" w:rsidP="009F3566">
      <w:pPr>
        <w:autoSpaceDE w:val="0"/>
        <w:autoSpaceDN w:val="0"/>
        <w:ind w:firstLineChars="2200" w:firstLine="5301"/>
        <w:jc w:val="left"/>
      </w:pPr>
    </w:p>
    <w:p w:rsidR="009F3566" w:rsidRPr="00A431B6" w:rsidRDefault="009F3566" w:rsidP="009F3566">
      <w:pPr>
        <w:autoSpaceDE w:val="0"/>
        <w:autoSpaceDN w:val="0"/>
        <w:jc w:val="center"/>
      </w:pPr>
      <w:r w:rsidRPr="00A431B6">
        <w:rPr>
          <w:rFonts w:hint="eastAsia"/>
        </w:rPr>
        <w:t>就 業 証 明 書</w:t>
      </w:r>
    </w:p>
    <w:p w:rsidR="009F3566" w:rsidRPr="00A431B6" w:rsidRDefault="009F3566" w:rsidP="009F3566">
      <w:pPr>
        <w:autoSpaceDE w:val="0"/>
        <w:autoSpaceDN w:val="0"/>
        <w:jc w:val="center"/>
      </w:pPr>
    </w:p>
    <w:p w:rsidR="009F3566" w:rsidRPr="00A431B6" w:rsidRDefault="009F3566" w:rsidP="009F3566">
      <w:pPr>
        <w:autoSpaceDE w:val="0"/>
        <w:autoSpaceDN w:val="0"/>
        <w:ind w:firstLineChars="100" w:firstLine="241"/>
        <w:jc w:val="left"/>
      </w:pPr>
      <w:r w:rsidRPr="00A431B6">
        <w:rPr>
          <w:rFonts w:hint="eastAsia"/>
        </w:rPr>
        <w:t>次の者を雇用していることを証明します。</w:t>
      </w:r>
    </w:p>
    <w:tbl>
      <w:tblPr>
        <w:tblStyle w:val="a7"/>
        <w:tblW w:w="9351" w:type="dxa"/>
        <w:tblLayout w:type="fixed"/>
        <w:tblLook w:val="04A0" w:firstRow="1" w:lastRow="0" w:firstColumn="1" w:lastColumn="0" w:noHBand="0" w:noVBand="1"/>
      </w:tblPr>
      <w:tblGrid>
        <w:gridCol w:w="562"/>
        <w:gridCol w:w="1418"/>
        <w:gridCol w:w="850"/>
        <w:gridCol w:w="2977"/>
        <w:gridCol w:w="1276"/>
        <w:gridCol w:w="2268"/>
      </w:tblGrid>
      <w:tr w:rsidR="00A431B6" w:rsidRPr="00A431B6" w:rsidTr="00065729">
        <w:trPr>
          <w:trHeight w:val="567"/>
        </w:trPr>
        <w:tc>
          <w:tcPr>
            <w:tcW w:w="562" w:type="dxa"/>
            <w:vMerge w:val="restart"/>
            <w:vAlign w:val="center"/>
          </w:tcPr>
          <w:p w:rsidR="009F3566" w:rsidRPr="00A431B6" w:rsidRDefault="009F3566" w:rsidP="009F3566">
            <w:pPr>
              <w:autoSpaceDE w:val="0"/>
              <w:autoSpaceDN w:val="0"/>
              <w:jc w:val="center"/>
              <w:rPr>
                <w:rFonts w:hAnsi="ＭＳ 明朝"/>
                <w:szCs w:val="21"/>
              </w:rPr>
            </w:pPr>
            <w:r w:rsidRPr="00A431B6">
              <w:rPr>
                <w:rFonts w:hAnsi="ＭＳ 明朝" w:hint="eastAsia"/>
                <w:szCs w:val="21"/>
              </w:rPr>
              <w:t>被雇用者</w:t>
            </w:r>
          </w:p>
        </w:tc>
        <w:tc>
          <w:tcPr>
            <w:tcW w:w="2268" w:type="dxa"/>
            <w:gridSpan w:val="2"/>
            <w:vAlign w:val="center"/>
          </w:tcPr>
          <w:p w:rsidR="009F3566" w:rsidRPr="00A431B6" w:rsidRDefault="009F3566" w:rsidP="00065729">
            <w:pPr>
              <w:autoSpaceDE w:val="0"/>
              <w:autoSpaceDN w:val="0"/>
              <w:jc w:val="center"/>
              <w:rPr>
                <w:rFonts w:hAnsi="ＭＳ 明朝"/>
                <w:szCs w:val="21"/>
              </w:rPr>
            </w:pPr>
            <w:r w:rsidRPr="00A431B6">
              <w:rPr>
                <w:rFonts w:hAnsi="ＭＳ 明朝" w:hint="eastAsia"/>
                <w:szCs w:val="21"/>
              </w:rPr>
              <w:t>氏　名</w:t>
            </w:r>
          </w:p>
        </w:tc>
        <w:tc>
          <w:tcPr>
            <w:tcW w:w="6521" w:type="dxa"/>
            <w:gridSpan w:val="3"/>
            <w:vAlign w:val="center"/>
          </w:tcPr>
          <w:p w:rsidR="009F3566" w:rsidRPr="00A431B6" w:rsidRDefault="009F3566" w:rsidP="0045713D">
            <w:pPr>
              <w:autoSpaceDE w:val="0"/>
              <w:autoSpaceDN w:val="0"/>
              <w:rPr>
                <w:rFonts w:hAnsi="ＭＳ 明朝"/>
                <w:szCs w:val="21"/>
              </w:rPr>
            </w:pPr>
          </w:p>
        </w:tc>
      </w:tr>
      <w:tr w:rsidR="00A431B6" w:rsidRPr="00A431B6" w:rsidTr="00065729">
        <w:trPr>
          <w:trHeight w:val="567"/>
        </w:trPr>
        <w:tc>
          <w:tcPr>
            <w:tcW w:w="562" w:type="dxa"/>
            <w:vMerge/>
          </w:tcPr>
          <w:p w:rsidR="009F3566" w:rsidRPr="00A431B6" w:rsidRDefault="009F3566" w:rsidP="0045713D">
            <w:pPr>
              <w:autoSpaceDE w:val="0"/>
              <w:autoSpaceDN w:val="0"/>
              <w:jc w:val="left"/>
              <w:rPr>
                <w:rFonts w:hAnsi="ＭＳ 明朝"/>
                <w:szCs w:val="21"/>
              </w:rPr>
            </w:pPr>
          </w:p>
        </w:tc>
        <w:tc>
          <w:tcPr>
            <w:tcW w:w="2268" w:type="dxa"/>
            <w:gridSpan w:val="2"/>
            <w:vAlign w:val="center"/>
          </w:tcPr>
          <w:p w:rsidR="009F3566" w:rsidRPr="00A431B6" w:rsidRDefault="009F3566" w:rsidP="00065729">
            <w:pPr>
              <w:autoSpaceDE w:val="0"/>
              <w:autoSpaceDN w:val="0"/>
              <w:jc w:val="center"/>
              <w:rPr>
                <w:rFonts w:hAnsi="ＭＳ 明朝"/>
                <w:szCs w:val="21"/>
              </w:rPr>
            </w:pPr>
            <w:r w:rsidRPr="00A431B6">
              <w:rPr>
                <w:rFonts w:hAnsi="ＭＳ 明朝" w:hint="eastAsia"/>
                <w:szCs w:val="21"/>
              </w:rPr>
              <w:t>住　所</w:t>
            </w:r>
          </w:p>
        </w:tc>
        <w:tc>
          <w:tcPr>
            <w:tcW w:w="6521" w:type="dxa"/>
            <w:gridSpan w:val="3"/>
            <w:vAlign w:val="center"/>
          </w:tcPr>
          <w:p w:rsidR="009F3566" w:rsidRPr="00A431B6" w:rsidRDefault="009F3566" w:rsidP="0045713D">
            <w:pPr>
              <w:autoSpaceDE w:val="0"/>
              <w:autoSpaceDN w:val="0"/>
              <w:rPr>
                <w:rFonts w:hAnsi="ＭＳ 明朝"/>
                <w:szCs w:val="21"/>
              </w:rPr>
            </w:pPr>
          </w:p>
        </w:tc>
      </w:tr>
      <w:tr w:rsidR="00A431B6" w:rsidRPr="00A431B6" w:rsidTr="00065729">
        <w:trPr>
          <w:trHeight w:val="567"/>
        </w:trPr>
        <w:tc>
          <w:tcPr>
            <w:tcW w:w="562" w:type="dxa"/>
            <w:vMerge/>
            <w:vAlign w:val="center"/>
          </w:tcPr>
          <w:p w:rsidR="009F3566" w:rsidRPr="00A431B6" w:rsidRDefault="009F3566" w:rsidP="009F3566">
            <w:pPr>
              <w:autoSpaceDE w:val="0"/>
              <w:autoSpaceDN w:val="0"/>
              <w:jc w:val="center"/>
              <w:rPr>
                <w:rFonts w:hAnsi="ＭＳ 明朝"/>
                <w:szCs w:val="21"/>
              </w:rPr>
            </w:pPr>
          </w:p>
        </w:tc>
        <w:tc>
          <w:tcPr>
            <w:tcW w:w="2268" w:type="dxa"/>
            <w:gridSpan w:val="2"/>
            <w:tcBorders>
              <w:top w:val="nil"/>
            </w:tcBorders>
            <w:vAlign w:val="center"/>
          </w:tcPr>
          <w:p w:rsidR="009F3566" w:rsidRPr="00A431B6" w:rsidRDefault="009F3566" w:rsidP="00065729">
            <w:pPr>
              <w:autoSpaceDE w:val="0"/>
              <w:autoSpaceDN w:val="0"/>
              <w:jc w:val="center"/>
              <w:rPr>
                <w:rFonts w:hAnsi="ＭＳ 明朝"/>
                <w:szCs w:val="21"/>
              </w:rPr>
            </w:pPr>
            <w:r w:rsidRPr="00A431B6">
              <w:rPr>
                <w:rFonts w:hAnsi="ＭＳ 明朝" w:hint="eastAsia"/>
                <w:szCs w:val="21"/>
              </w:rPr>
              <w:t>就業事業所名</w:t>
            </w:r>
          </w:p>
        </w:tc>
        <w:tc>
          <w:tcPr>
            <w:tcW w:w="6521" w:type="dxa"/>
            <w:gridSpan w:val="3"/>
            <w:vAlign w:val="center"/>
          </w:tcPr>
          <w:p w:rsidR="009F3566" w:rsidRPr="00A431B6" w:rsidRDefault="009F3566" w:rsidP="0045713D">
            <w:pPr>
              <w:autoSpaceDE w:val="0"/>
              <w:autoSpaceDN w:val="0"/>
              <w:rPr>
                <w:rFonts w:hAnsi="ＭＳ 明朝"/>
                <w:szCs w:val="21"/>
              </w:rPr>
            </w:pPr>
          </w:p>
        </w:tc>
      </w:tr>
      <w:tr w:rsidR="00A431B6" w:rsidRPr="00A431B6" w:rsidTr="00065729">
        <w:trPr>
          <w:trHeight w:val="567"/>
        </w:trPr>
        <w:tc>
          <w:tcPr>
            <w:tcW w:w="562" w:type="dxa"/>
            <w:vMerge/>
          </w:tcPr>
          <w:p w:rsidR="009F3566" w:rsidRPr="00A431B6" w:rsidRDefault="009F3566" w:rsidP="0045713D">
            <w:pPr>
              <w:autoSpaceDE w:val="0"/>
              <w:autoSpaceDN w:val="0"/>
              <w:jc w:val="left"/>
              <w:rPr>
                <w:rFonts w:hAnsi="ＭＳ 明朝"/>
                <w:szCs w:val="21"/>
              </w:rPr>
            </w:pPr>
          </w:p>
        </w:tc>
        <w:tc>
          <w:tcPr>
            <w:tcW w:w="2268" w:type="dxa"/>
            <w:gridSpan w:val="2"/>
            <w:tcBorders>
              <w:top w:val="single" w:sz="4" w:space="0" w:color="auto"/>
            </w:tcBorders>
            <w:vAlign w:val="center"/>
          </w:tcPr>
          <w:p w:rsidR="009F3566" w:rsidRPr="00A431B6" w:rsidRDefault="00AE6D02" w:rsidP="00065729">
            <w:pPr>
              <w:autoSpaceDE w:val="0"/>
              <w:autoSpaceDN w:val="0"/>
              <w:jc w:val="center"/>
              <w:rPr>
                <w:rFonts w:hAnsi="ＭＳ 明朝"/>
                <w:szCs w:val="21"/>
              </w:rPr>
            </w:pPr>
            <w:r w:rsidRPr="00A431B6">
              <w:rPr>
                <w:rFonts w:hAnsi="ＭＳ 明朝" w:hint="eastAsia"/>
                <w:szCs w:val="21"/>
              </w:rPr>
              <w:t>就業事業所所在地</w:t>
            </w:r>
          </w:p>
        </w:tc>
        <w:tc>
          <w:tcPr>
            <w:tcW w:w="6521" w:type="dxa"/>
            <w:gridSpan w:val="3"/>
            <w:vAlign w:val="center"/>
          </w:tcPr>
          <w:p w:rsidR="009F3566" w:rsidRPr="00A431B6" w:rsidRDefault="009F3566" w:rsidP="0045713D">
            <w:pPr>
              <w:autoSpaceDE w:val="0"/>
              <w:autoSpaceDN w:val="0"/>
              <w:rPr>
                <w:rFonts w:hAnsi="ＭＳ 明朝"/>
                <w:szCs w:val="21"/>
              </w:rPr>
            </w:pPr>
          </w:p>
        </w:tc>
      </w:tr>
      <w:tr w:rsidR="00A431B6" w:rsidRPr="00A431B6" w:rsidTr="00065729">
        <w:trPr>
          <w:trHeight w:val="2836"/>
        </w:trPr>
        <w:tc>
          <w:tcPr>
            <w:tcW w:w="562" w:type="dxa"/>
            <w:vMerge/>
            <w:vAlign w:val="center"/>
          </w:tcPr>
          <w:p w:rsidR="009F3566" w:rsidRPr="00A431B6" w:rsidRDefault="009F3566" w:rsidP="009F3566">
            <w:pPr>
              <w:autoSpaceDE w:val="0"/>
              <w:autoSpaceDN w:val="0"/>
              <w:jc w:val="center"/>
              <w:rPr>
                <w:rFonts w:hAnsi="ＭＳ 明朝"/>
                <w:szCs w:val="21"/>
              </w:rPr>
            </w:pPr>
          </w:p>
        </w:tc>
        <w:tc>
          <w:tcPr>
            <w:tcW w:w="2268" w:type="dxa"/>
            <w:gridSpan w:val="2"/>
            <w:vAlign w:val="center"/>
          </w:tcPr>
          <w:p w:rsidR="009F3566" w:rsidRPr="00A431B6" w:rsidRDefault="00AE6D02" w:rsidP="0045713D">
            <w:pPr>
              <w:autoSpaceDE w:val="0"/>
              <w:autoSpaceDN w:val="0"/>
              <w:jc w:val="center"/>
              <w:rPr>
                <w:rFonts w:hAnsi="ＭＳ 明朝"/>
                <w:szCs w:val="21"/>
              </w:rPr>
            </w:pPr>
            <w:r w:rsidRPr="00A431B6">
              <w:rPr>
                <w:rFonts w:hAnsi="ＭＳ 明朝" w:hint="eastAsia"/>
                <w:szCs w:val="21"/>
              </w:rPr>
              <w:t>就業期間</w:t>
            </w:r>
          </w:p>
        </w:tc>
        <w:tc>
          <w:tcPr>
            <w:tcW w:w="6521" w:type="dxa"/>
            <w:gridSpan w:val="3"/>
            <w:vAlign w:val="center"/>
          </w:tcPr>
          <w:p w:rsidR="00AE6D02" w:rsidRPr="00A431B6" w:rsidRDefault="00AE6D02" w:rsidP="00AE6D02">
            <w:pPr>
              <w:autoSpaceDE w:val="0"/>
              <w:autoSpaceDN w:val="0"/>
              <w:jc w:val="left"/>
              <w:rPr>
                <w:rFonts w:hAnsi="ＭＳ 明朝"/>
                <w:szCs w:val="21"/>
              </w:rPr>
            </w:pPr>
            <w:r w:rsidRPr="00A431B6">
              <w:rPr>
                <w:rFonts w:hAnsi="ＭＳ 明朝" w:hint="eastAsia"/>
                <w:szCs w:val="21"/>
                <w:u w:val="single"/>
              </w:rPr>
              <w:t xml:space="preserve">　　　年　　月　　日</w:t>
            </w:r>
            <w:r w:rsidRPr="00A431B6">
              <w:rPr>
                <w:rFonts w:hAnsi="ＭＳ 明朝" w:hint="eastAsia"/>
                <w:szCs w:val="21"/>
              </w:rPr>
              <w:t>（採用日）から</w:t>
            </w:r>
          </w:p>
          <w:p w:rsidR="00AE6D02" w:rsidRPr="00A431B6" w:rsidRDefault="00AE6D02" w:rsidP="00AE6D02">
            <w:pPr>
              <w:autoSpaceDE w:val="0"/>
              <w:autoSpaceDN w:val="0"/>
              <w:jc w:val="left"/>
              <w:rPr>
                <w:rFonts w:hAnsi="ＭＳ 明朝"/>
                <w:szCs w:val="21"/>
              </w:rPr>
            </w:pPr>
            <w:r w:rsidRPr="00A431B6">
              <w:rPr>
                <w:rFonts w:hAnsi="ＭＳ 明朝" w:hint="eastAsia"/>
                <w:szCs w:val="21"/>
                <w:u w:val="single"/>
              </w:rPr>
              <w:t xml:space="preserve">　　　年　　月　　日</w:t>
            </w:r>
            <w:r w:rsidRPr="00A431B6">
              <w:rPr>
                <w:rFonts w:hAnsi="ＭＳ 明朝" w:hint="eastAsia"/>
                <w:szCs w:val="21"/>
              </w:rPr>
              <w:t>まで（終期がある場合のみ）</w:t>
            </w:r>
          </w:p>
          <w:p w:rsidR="00AE6D02" w:rsidRPr="00A431B6" w:rsidRDefault="00AE6D02" w:rsidP="00AE6D02">
            <w:pPr>
              <w:autoSpaceDE w:val="0"/>
              <w:autoSpaceDN w:val="0"/>
              <w:jc w:val="left"/>
              <w:rPr>
                <w:rFonts w:hAnsi="ＭＳ 明朝"/>
                <w:szCs w:val="21"/>
              </w:rPr>
            </w:pPr>
            <w:r w:rsidRPr="00A431B6">
              <w:rPr>
                <w:rFonts w:hAnsi="ＭＳ 明朝" w:hint="eastAsia"/>
                <w:szCs w:val="21"/>
              </w:rPr>
              <w:t>※終期の記載がある場合</w:t>
            </w:r>
          </w:p>
          <w:p w:rsidR="00AE6D02" w:rsidRPr="00A431B6" w:rsidRDefault="00AE6D02" w:rsidP="00AE6D02">
            <w:pPr>
              <w:autoSpaceDE w:val="0"/>
              <w:autoSpaceDN w:val="0"/>
              <w:ind w:firstLineChars="100" w:firstLine="241"/>
              <w:jc w:val="left"/>
              <w:rPr>
                <w:rFonts w:hAnsi="ＭＳ 明朝"/>
                <w:szCs w:val="21"/>
              </w:rPr>
            </w:pPr>
            <w:r w:rsidRPr="00A431B6">
              <w:rPr>
                <w:rFonts w:hAnsi="ＭＳ 明朝" w:hint="eastAsia"/>
                <w:szCs w:val="21"/>
              </w:rPr>
              <w:t>□継続して雇用する（予定を含む）　　□退職予定</w:t>
            </w:r>
          </w:p>
          <w:p w:rsidR="00065729" w:rsidRPr="00A431B6" w:rsidRDefault="00065729" w:rsidP="00065729">
            <w:pPr>
              <w:autoSpaceDE w:val="0"/>
              <w:autoSpaceDN w:val="0"/>
              <w:rPr>
                <w:rFonts w:hAnsi="ＭＳ 明朝"/>
                <w:szCs w:val="21"/>
              </w:rPr>
            </w:pPr>
            <w:r w:rsidRPr="00A431B6">
              <w:rPr>
                <w:rFonts w:hAnsi="ＭＳ 明朝" w:hint="eastAsia"/>
                <w:szCs w:val="21"/>
              </w:rPr>
              <w:t>※上記の採用日以前にも継続雇用している場合</w:t>
            </w:r>
          </w:p>
          <w:p w:rsidR="009F3566" w:rsidRPr="00A431B6" w:rsidRDefault="00AE6D02" w:rsidP="00065729">
            <w:pPr>
              <w:autoSpaceDE w:val="0"/>
              <w:autoSpaceDN w:val="0"/>
              <w:ind w:firstLineChars="100" w:firstLine="241"/>
              <w:rPr>
                <w:rFonts w:hAnsi="ＭＳ 明朝"/>
                <w:szCs w:val="21"/>
              </w:rPr>
            </w:pPr>
            <w:r w:rsidRPr="00A431B6">
              <w:rPr>
                <w:rFonts w:hAnsi="ＭＳ 明朝" w:hint="eastAsia"/>
                <w:szCs w:val="21"/>
              </w:rPr>
              <w:t xml:space="preserve">初回の採用日　</w:t>
            </w:r>
            <w:r w:rsidRPr="00A431B6">
              <w:rPr>
                <w:rFonts w:hAnsi="ＭＳ 明朝" w:hint="eastAsia"/>
                <w:szCs w:val="21"/>
                <w:u w:val="single"/>
              </w:rPr>
              <w:t xml:space="preserve">　　　年　　月　　日</w:t>
            </w:r>
          </w:p>
        </w:tc>
      </w:tr>
      <w:tr w:rsidR="00A431B6" w:rsidRPr="00A431B6" w:rsidTr="00065729">
        <w:trPr>
          <w:trHeight w:val="567"/>
        </w:trPr>
        <w:tc>
          <w:tcPr>
            <w:tcW w:w="562" w:type="dxa"/>
            <w:vMerge/>
            <w:vAlign w:val="center"/>
          </w:tcPr>
          <w:p w:rsidR="00AE6D02" w:rsidRPr="00A431B6" w:rsidRDefault="00AE6D02" w:rsidP="009F3566">
            <w:pPr>
              <w:autoSpaceDE w:val="0"/>
              <w:autoSpaceDN w:val="0"/>
              <w:jc w:val="center"/>
              <w:rPr>
                <w:rFonts w:hAnsi="ＭＳ 明朝"/>
                <w:szCs w:val="21"/>
              </w:rPr>
            </w:pPr>
          </w:p>
        </w:tc>
        <w:tc>
          <w:tcPr>
            <w:tcW w:w="2268" w:type="dxa"/>
            <w:gridSpan w:val="2"/>
            <w:vAlign w:val="center"/>
          </w:tcPr>
          <w:p w:rsidR="00AE6D02" w:rsidRPr="00A431B6" w:rsidRDefault="00AE6D02" w:rsidP="0045713D">
            <w:pPr>
              <w:autoSpaceDE w:val="0"/>
              <w:autoSpaceDN w:val="0"/>
              <w:jc w:val="center"/>
              <w:rPr>
                <w:rFonts w:hAnsi="ＭＳ 明朝"/>
                <w:szCs w:val="21"/>
              </w:rPr>
            </w:pPr>
            <w:r w:rsidRPr="00A431B6">
              <w:rPr>
                <w:rFonts w:hAnsi="ＭＳ 明朝" w:hint="eastAsia"/>
                <w:szCs w:val="21"/>
              </w:rPr>
              <w:t>職</w:t>
            </w:r>
            <w:r w:rsidR="00065729" w:rsidRPr="00A431B6">
              <w:rPr>
                <w:rFonts w:hAnsi="ＭＳ 明朝" w:hint="eastAsia"/>
                <w:szCs w:val="21"/>
              </w:rPr>
              <w:t xml:space="preserve">　</w:t>
            </w:r>
            <w:r w:rsidRPr="00A431B6">
              <w:rPr>
                <w:rFonts w:hAnsi="ＭＳ 明朝" w:hint="eastAsia"/>
                <w:szCs w:val="21"/>
              </w:rPr>
              <w:t>種</w:t>
            </w:r>
          </w:p>
        </w:tc>
        <w:tc>
          <w:tcPr>
            <w:tcW w:w="6521" w:type="dxa"/>
            <w:gridSpan w:val="3"/>
            <w:vAlign w:val="center"/>
          </w:tcPr>
          <w:p w:rsidR="00AE6D02" w:rsidRPr="00A431B6" w:rsidRDefault="00AE6D02" w:rsidP="0045713D">
            <w:pPr>
              <w:autoSpaceDE w:val="0"/>
              <w:autoSpaceDN w:val="0"/>
              <w:rPr>
                <w:rFonts w:hAnsi="ＭＳ 明朝"/>
                <w:szCs w:val="21"/>
              </w:rPr>
            </w:pPr>
          </w:p>
        </w:tc>
      </w:tr>
      <w:tr w:rsidR="00A431B6" w:rsidRPr="00A431B6" w:rsidTr="00065729">
        <w:trPr>
          <w:trHeight w:val="567"/>
        </w:trPr>
        <w:tc>
          <w:tcPr>
            <w:tcW w:w="562" w:type="dxa"/>
            <w:vMerge/>
            <w:vAlign w:val="center"/>
          </w:tcPr>
          <w:p w:rsidR="00065729" w:rsidRPr="00A431B6" w:rsidRDefault="00065729" w:rsidP="009F3566">
            <w:pPr>
              <w:autoSpaceDE w:val="0"/>
              <w:autoSpaceDN w:val="0"/>
              <w:jc w:val="center"/>
              <w:rPr>
                <w:rFonts w:hAnsi="ＭＳ 明朝"/>
                <w:szCs w:val="21"/>
              </w:rPr>
            </w:pPr>
          </w:p>
        </w:tc>
        <w:tc>
          <w:tcPr>
            <w:tcW w:w="1418" w:type="dxa"/>
            <w:vAlign w:val="center"/>
          </w:tcPr>
          <w:p w:rsidR="00065729" w:rsidRPr="00A431B6" w:rsidRDefault="00065729" w:rsidP="0045713D">
            <w:pPr>
              <w:autoSpaceDE w:val="0"/>
              <w:autoSpaceDN w:val="0"/>
              <w:jc w:val="center"/>
              <w:rPr>
                <w:rFonts w:hAnsi="ＭＳ 明朝"/>
                <w:szCs w:val="21"/>
              </w:rPr>
            </w:pPr>
            <w:r w:rsidRPr="00A431B6">
              <w:rPr>
                <w:rFonts w:hAnsi="ＭＳ 明朝" w:hint="eastAsia"/>
                <w:szCs w:val="21"/>
              </w:rPr>
              <w:t>雇用形態</w:t>
            </w:r>
          </w:p>
        </w:tc>
        <w:tc>
          <w:tcPr>
            <w:tcW w:w="3827" w:type="dxa"/>
            <w:gridSpan w:val="2"/>
            <w:vAlign w:val="center"/>
          </w:tcPr>
          <w:p w:rsidR="00065729" w:rsidRPr="00A431B6" w:rsidRDefault="00065729" w:rsidP="0045713D">
            <w:pPr>
              <w:autoSpaceDE w:val="0"/>
              <w:autoSpaceDN w:val="0"/>
              <w:jc w:val="left"/>
              <w:rPr>
                <w:rFonts w:hAnsi="ＭＳ 明朝"/>
                <w:szCs w:val="21"/>
              </w:rPr>
            </w:pPr>
            <w:r w:rsidRPr="00A431B6">
              <w:rPr>
                <w:rFonts w:hAnsi="ＭＳ 明朝" w:hint="eastAsia"/>
                <w:szCs w:val="21"/>
              </w:rPr>
              <w:t>□正規職員　　□非正規職員</w:t>
            </w:r>
          </w:p>
          <w:p w:rsidR="00065729" w:rsidRPr="00A431B6" w:rsidRDefault="00065729" w:rsidP="00065729">
            <w:pPr>
              <w:autoSpaceDE w:val="0"/>
              <w:autoSpaceDN w:val="0"/>
              <w:jc w:val="left"/>
              <w:rPr>
                <w:rFonts w:hAnsi="ＭＳ 明朝"/>
                <w:szCs w:val="21"/>
              </w:rPr>
            </w:pPr>
            <w:r w:rsidRPr="00A431B6">
              <w:rPr>
                <w:rFonts w:hAnsi="ＭＳ 明朝" w:hint="eastAsia"/>
                <w:szCs w:val="21"/>
              </w:rPr>
              <w:t xml:space="preserve">□常勤　　　　□非常勤　　　</w:t>
            </w:r>
          </w:p>
        </w:tc>
        <w:tc>
          <w:tcPr>
            <w:tcW w:w="1276" w:type="dxa"/>
            <w:vAlign w:val="center"/>
          </w:tcPr>
          <w:p w:rsidR="00065729" w:rsidRPr="00A431B6" w:rsidRDefault="00065729" w:rsidP="00065729">
            <w:pPr>
              <w:widowControl/>
              <w:jc w:val="left"/>
              <w:rPr>
                <w:rFonts w:hAnsi="ＭＳ 明朝"/>
                <w:szCs w:val="21"/>
              </w:rPr>
            </w:pPr>
            <w:r w:rsidRPr="00A431B6">
              <w:rPr>
                <w:rFonts w:hAnsi="ＭＳ 明朝" w:hint="eastAsia"/>
                <w:szCs w:val="21"/>
              </w:rPr>
              <w:t>勤務時間</w:t>
            </w:r>
          </w:p>
        </w:tc>
        <w:tc>
          <w:tcPr>
            <w:tcW w:w="2268" w:type="dxa"/>
            <w:vAlign w:val="center"/>
          </w:tcPr>
          <w:p w:rsidR="00065729" w:rsidRPr="00A431B6" w:rsidRDefault="00065729" w:rsidP="00065729">
            <w:pPr>
              <w:jc w:val="center"/>
              <w:rPr>
                <w:rFonts w:hAnsi="ＭＳ 明朝"/>
                <w:szCs w:val="21"/>
              </w:rPr>
            </w:pPr>
            <w:r w:rsidRPr="00A431B6">
              <w:rPr>
                <w:rFonts w:hAnsi="ＭＳ 明朝" w:hint="eastAsia"/>
                <w:szCs w:val="21"/>
              </w:rPr>
              <w:t>週　　　　　時間</w:t>
            </w:r>
          </w:p>
        </w:tc>
      </w:tr>
    </w:tbl>
    <w:p w:rsidR="009F3566" w:rsidRPr="00A431B6" w:rsidRDefault="009F3566" w:rsidP="005E7D4F">
      <w:pPr>
        <w:pStyle w:val="a8"/>
        <w:widowControl/>
        <w:numPr>
          <w:ilvl w:val="0"/>
          <w:numId w:val="9"/>
        </w:numPr>
        <w:autoSpaceDE w:val="0"/>
        <w:autoSpaceDN w:val="0"/>
        <w:ind w:leftChars="0"/>
        <w:jc w:val="left"/>
        <w:rPr>
          <w:rFonts w:hAnsi="ＭＳ 明朝"/>
          <w:szCs w:val="21"/>
        </w:rPr>
      </w:pPr>
      <w:r w:rsidRPr="00A431B6">
        <w:rPr>
          <w:rFonts w:hAnsi="ＭＳ 明朝" w:hint="eastAsia"/>
          <w:szCs w:val="21"/>
        </w:rPr>
        <w:t>採用日以降、複数の事業所で就業している場合は、「就業先事業所」欄には現在の就業事業所を記載し、採用日以降就業した全ての事業所名及び就業期間の分かるものを添付してください。</w:t>
      </w:r>
    </w:p>
    <w:sectPr w:rsidR="009F3566" w:rsidRPr="00A431B6" w:rsidSect="00F45B56">
      <w:footerReference w:type="default" r:id="rId8"/>
      <w:headerReference w:type="first" r:id="rId9"/>
      <w:footerReference w:type="first" r:id="rId10"/>
      <w:pgSz w:w="11906" w:h="16838" w:code="9"/>
      <w:pgMar w:top="1418" w:right="1134" w:bottom="1418" w:left="1134" w:header="454" w:footer="454" w:gutter="0"/>
      <w:cols w:space="425"/>
      <w:docGrid w:type="linesAndChars" w:linePitch="42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75" w:rsidRDefault="007A5175" w:rsidP="001535A0">
      <w:r>
        <w:separator/>
      </w:r>
    </w:p>
  </w:endnote>
  <w:endnote w:type="continuationSeparator" w:id="0">
    <w:p w:rsidR="007A5175" w:rsidRDefault="007A5175" w:rsidP="0015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56" w:rsidRDefault="00F45B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8107"/>
      <w:docPartObj>
        <w:docPartGallery w:val="Page Numbers (Bottom of Page)"/>
        <w:docPartUnique/>
      </w:docPartObj>
    </w:sdtPr>
    <w:sdtEndPr/>
    <w:sdtContent>
      <w:p w:rsidR="00F45B56" w:rsidRDefault="00F45B56">
        <w:pPr>
          <w:pStyle w:val="ad"/>
          <w:jc w:val="center"/>
        </w:pPr>
        <w:r>
          <w:fldChar w:fldCharType="begin"/>
        </w:r>
        <w:r>
          <w:instrText>PAGE   \* MERGEFORMAT</w:instrText>
        </w:r>
        <w:r>
          <w:fldChar w:fldCharType="separate"/>
        </w:r>
        <w:r w:rsidRPr="00F45B56">
          <w:rPr>
            <w:noProof/>
            <w:lang w:val="ja-JP"/>
          </w:rPr>
          <w:t>1</w:t>
        </w:r>
        <w:r>
          <w:fldChar w:fldCharType="end"/>
        </w:r>
      </w:p>
    </w:sdtContent>
  </w:sdt>
  <w:p w:rsidR="00F45B56" w:rsidRDefault="00F45B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75" w:rsidRDefault="007A5175" w:rsidP="001535A0">
      <w:r>
        <w:separator/>
      </w:r>
    </w:p>
  </w:footnote>
  <w:footnote w:type="continuationSeparator" w:id="0">
    <w:p w:rsidR="007A5175" w:rsidRDefault="007A5175" w:rsidP="0015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5E" w:rsidRPr="00FB6264" w:rsidRDefault="003A3B5E" w:rsidP="00FB6264">
    <w:pPr>
      <w:pStyle w:val="ab"/>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3AA"/>
    <w:multiLevelType w:val="hybridMultilevel"/>
    <w:tmpl w:val="D604F992"/>
    <w:lvl w:ilvl="0" w:tplc="D31EE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E1E90"/>
    <w:multiLevelType w:val="hybridMultilevel"/>
    <w:tmpl w:val="5A362D28"/>
    <w:lvl w:ilvl="0" w:tplc="6974DEFE">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DA5203"/>
    <w:multiLevelType w:val="hybridMultilevel"/>
    <w:tmpl w:val="06D210D6"/>
    <w:lvl w:ilvl="0" w:tplc="197E4B44">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1F2A49B1"/>
    <w:multiLevelType w:val="hybridMultilevel"/>
    <w:tmpl w:val="B3B4976C"/>
    <w:lvl w:ilvl="0" w:tplc="4B42B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77470"/>
    <w:multiLevelType w:val="hybridMultilevel"/>
    <w:tmpl w:val="15BE67A4"/>
    <w:lvl w:ilvl="0" w:tplc="46E2DB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23465"/>
    <w:multiLevelType w:val="hybridMultilevel"/>
    <w:tmpl w:val="178A8B6E"/>
    <w:lvl w:ilvl="0" w:tplc="9582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C6740"/>
    <w:multiLevelType w:val="hybridMultilevel"/>
    <w:tmpl w:val="567439B6"/>
    <w:lvl w:ilvl="0" w:tplc="0F52138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40B63957"/>
    <w:multiLevelType w:val="hybridMultilevel"/>
    <w:tmpl w:val="CFE29294"/>
    <w:lvl w:ilvl="0" w:tplc="77822898">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8" w15:restartNumberingAfterBreak="0">
    <w:nsid w:val="56693A24"/>
    <w:multiLevelType w:val="hybridMultilevel"/>
    <w:tmpl w:val="2458A40C"/>
    <w:lvl w:ilvl="0" w:tplc="2178703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7CF813C5"/>
    <w:multiLevelType w:val="hybridMultilevel"/>
    <w:tmpl w:val="5980F2DA"/>
    <w:lvl w:ilvl="0" w:tplc="7C58D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8"/>
  </w:num>
  <w:num w:numId="4">
    <w:abstractNumId w:val="6"/>
  </w:num>
  <w:num w:numId="5">
    <w:abstractNumId w:val="7"/>
  </w:num>
  <w:num w:numId="6">
    <w:abstractNumId w:val="3"/>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1"/>
  <w:drawingGridVerticalSpacing w:val="21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D7"/>
    <w:rsid w:val="00001F56"/>
    <w:rsid w:val="00012E87"/>
    <w:rsid w:val="000214F9"/>
    <w:rsid w:val="000222C2"/>
    <w:rsid w:val="00022975"/>
    <w:rsid w:val="0003069D"/>
    <w:rsid w:val="0003173E"/>
    <w:rsid w:val="00034120"/>
    <w:rsid w:val="00034A58"/>
    <w:rsid w:val="00037024"/>
    <w:rsid w:val="000428B0"/>
    <w:rsid w:val="00044A38"/>
    <w:rsid w:val="000513AF"/>
    <w:rsid w:val="000521E1"/>
    <w:rsid w:val="00053801"/>
    <w:rsid w:val="00064216"/>
    <w:rsid w:val="00065729"/>
    <w:rsid w:val="000716F4"/>
    <w:rsid w:val="000770FE"/>
    <w:rsid w:val="000864A6"/>
    <w:rsid w:val="0009146E"/>
    <w:rsid w:val="00093BF7"/>
    <w:rsid w:val="00096594"/>
    <w:rsid w:val="000B07B0"/>
    <w:rsid w:val="000B76CF"/>
    <w:rsid w:val="000C5B93"/>
    <w:rsid w:val="000D52E1"/>
    <w:rsid w:val="000E007E"/>
    <w:rsid w:val="000E5578"/>
    <w:rsid w:val="000F280D"/>
    <w:rsid w:val="000F5AE9"/>
    <w:rsid w:val="0010036D"/>
    <w:rsid w:val="00101E1A"/>
    <w:rsid w:val="00103D6D"/>
    <w:rsid w:val="00105D11"/>
    <w:rsid w:val="001060EB"/>
    <w:rsid w:val="0010706D"/>
    <w:rsid w:val="001158F0"/>
    <w:rsid w:val="00131780"/>
    <w:rsid w:val="001535A0"/>
    <w:rsid w:val="00164C1F"/>
    <w:rsid w:val="00167216"/>
    <w:rsid w:val="00167F10"/>
    <w:rsid w:val="0017027D"/>
    <w:rsid w:val="00180109"/>
    <w:rsid w:val="0018031B"/>
    <w:rsid w:val="00180DC0"/>
    <w:rsid w:val="00184B61"/>
    <w:rsid w:val="0019235E"/>
    <w:rsid w:val="001A01FE"/>
    <w:rsid w:val="001A5DA5"/>
    <w:rsid w:val="001B2003"/>
    <w:rsid w:val="001E0AC6"/>
    <w:rsid w:val="001E3AC2"/>
    <w:rsid w:val="001E5C64"/>
    <w:rsid w:val="001F0517"/>
    <w:rsid w:val="001F15D4"/>
    <w:rsid w:val="002062C3"/>
    <w:rsid w:val="00206CAE"/>
    <w:rsid w:val="0022195B"/>
    <w:rsid w:val="002430B9"/>
    <w:rsid w:val="0024374F"/>
    <w:rsid w:val="00256AB9"/>
    <w:rsid w:val="00262323"/>
    <w:rsid w:val="002651B0"/>
    <w:rsid w:val="0026734F"/>
    <w:rsid w:val="00272DE4"/>
    <w:rsid w:val="002731CB"/>
    <w:rsid w:val="00285A70"/>
    <w:rsid w:val="002B1401"/>
    <w:rsid w:val="002D7965"/>
    <w:rsid w:val="002E1ABE"/>
    <w:rsid w:val="002E3E14"/>
    <w:rsid w:val="002E5FFC"/>
    <w:rsid w:val="003056AC"/>
    <w:rsid w:val="00305B9D"/>
    <w:rsid w:val="0030659B"/>
    <w:rsid w:val="0031052C"/>
    <w:rsid w:val="003339D0"/>
    <w:rsid w:val="00335E7A"/>
    <w:rsid w:val="00337990"/>
    <w:rsid w:val="00342766"/>
    <w:rsid w:val="00345189"/>
    <w:rsid w:val="00350115"/>
    <w:rsid w:val="00353F33"/>
    <w:rsid w:val="00357423"/>
    <w:rsid w:val="00362802"/>
    <w:rsid w:val="00362811"/>
    <w:rsid w:val="003634F5"/>
    <w:rsid w:val="0039396E"/>
    <w:rsid w:val="003A2DFA"/>
    <w:rsid w:val="003A3B5E"/>
    <w:rsid w:val="003A4F6E"/>
    <w:rsid w:val="003B2DB5"/>
    <w:rsid w:val="003B6433"/>
    <w:rsid w:val="003C1274"/>
    <w:rsid w:val="003C1350"/>
    <w:rsid w:val="003D733E"/>
    <w:rsid w:val="003D7658"/>
    <w:rsid w:val="003E2611"/>
    <w:rsid w:val="003E6600"/>
    <w:rsid w:val="003F419F"/>
    <w:rsid w:val="003F435F"/>
    <w:rsid w:val="003F5753"/>
    <w:rsid w:val="00400CA9"/>
    <w:rsid w:val="00402C63"/>
    <w:rsid w:val="00420FE2"/>
    <w:rsid w:val="0042106A"/>
    <w:rsid w:val="004262A5"/>
    <w:rsid w:val="004265F0"/>
    <w:rsid w:val="00437F49"/>
    <w:rsid w:val="00441E1B"/>
    <w:rsid w:val="004439F7"/>
    <w:rsid w:val="00450F14"/>
    <w:rsid w:val="00463F79"/>
    <w:rsid w:val="00470A20"/>
    <w:rsid w:val="00473537"/>
    <w:rsid w:val="00497152"/>
    <w:rsid w:val="004A4343"/>
    <w:rsid w:val="004B0DDA"/>
    <w:rsid w:val="004B125B"/>
    <w:rsid w:val="004B2B2C"/>
    <w:rsid w:val="004B3085"/>
    <w:rsid w:val="004C1F1B"/>
    <w:rsid w:val="004C549F"/>
    <w:rsid w:val="004C676A"/>
    <w:rsid w:val="004E2A26"/>
    <w:rsid w:val="004F646A"/>
    <w:rsid w:val="004F7A73"/>
    <w:rsid w:val="00503441"/>
    <w:rsid w:val="00503765"/>
    <w:rsid w:val="00512D73"/>
    <w:rsid w:val="005164EC"/>
    <w:rsid w:val="00516817"/>
    <w:rsid w:val="00524C95"/>
    <w:rsid w:val="005271D6"/>
    <w:rsid w:val="00527273"/>
    <w:rsid w:val="00531345"/>
    <w:rsid w:val="005322BB"/>
    <w:rsid w:val="005334EE"/>
    <w:rsid w:val="00542378"/>
    <w:rsid w:val="00546991"/>
    <w:rsid w:val="0055001E"/>
    <w:rsid w:val="00553E2A"/>
    <w:rsid w:val="005567FD"/>
    <w:rsid w:val="00557D29"/>
    <w:rsid w:val="005640E1"/>
    <w:rsid w:val="005641FB"/>
    <w:rsid w:val="00566CFC"/>
    <w:rsid w:val="0056765F"/>
    <w:rsid w:val="00574EA2"/>
    <w:rsid w:val="005760CA"/>
    <w:rsid w:val="005765B2"/>
    <w:rsid w:val="005838C5"/>
    <w:rsid w:val="005A31AB"/>
    <w:rsid w:val="005A49F6"/>
    <w:rsid w:val="005B110C"/>
    <w:rsid w:val="005B29CA"/>
    <w:rsid w:val="005B5716"/>
    <w:rsid w:val="005C0A97"/>
    <w:rsid w:val="005E04A8"/>
    <w:rsid w:val="005E5EEB"/>
    <w:rsid w:val="005F18FA"/>
    <w:rsid w:val="005F28D8"/>
    <w:rsid w:val="00600ADA"/>
    <w:rsid w:val="00604380"/>
    <w:rsid w:val="00620061"/>
    <w:rsid w:val="00631BED"/>
    <w:rsid w:val="00644A9E"/>
    <w:rsid w:val="006461D6"/>
    <w:rsid w:val="0065512B"/>
    <w:rsid w:val="006618F3"/>
    <w:rsid w:val="006633F4"/>
    <w:rsid w:val="00670E66"/>
    <w:rsid w:val="006757A7"/>
    <w:rsid w:val="00683D5C"/>
    <w:rsid w:val="00686462"/>
    <w:rsid w:val="00692DCA"/>
    <w:rsid w:val="00696F57"/>
    <w:rsid w:val="006A1DA8"/>
    <w:rsid w:val="006A4717"/>
    <w:rsid w:val="006B099E"/>
    <w:rsid w:val="006B5261"/>
    <w:rsid w:val="006D523E"/>
    <w:rsid w:val="006D58A8"/>
    <w:rsid w:val="006D5E6F"/>
    <w:rsid w:val="006E38FF"/>
    <w:rsid w:val="006F1E63"/>
    <w:rsid w:val="006F5FA5"/>
    <w:rsid w:val="0070090A"/>
    <w:rsid w:val="00701C1F"/>
    <w:rsid w:val="007071F5"/>
    <w:rsid w:val="00717223"/>
    <w:rsid w:val="00724D6C"/>
    <w:rsid w:val="00725E0C"/>
    <w:rsid w:val="00731DC5"/>
    <w:rsid w:val="00737AF3"/>
    <w:rsid w:val="00741196"/>
    <w:rsid w:val="00742399"/>
    <w:rsid w:val="007472FE"/>
    <w:rsid w:val="00747EFE"/>
    <w:rsid w:val="007675E8"/>
    <w:rsid w:val="00771E36"/>
    <w:rsid w:val="00776034"/>
    <w:rsid w:val="00776851"/>
    <w:rsid w:val="00782339"/>
    <w:rsid w:val="007A5175"/>
    <w:rsid w:val="007A7D9E"/>
    <w:rsid w:val="007B435B"/>
    <w:rsid w:val="007B6F74"/>
    <w:rsid w:val="007B7786"/>
    <w:rsid w:val="007C3333"/>
    <w:rsid w:val="007D2A25"/>
    <w:rsid w:val="007D447A"/>
    <w:rsid w:val="007D6E0E"/>
    <w:rsid w:val="007F6D55"/>
    <w:rsid w:val="007F756C"/>
    <w:rsid w:val="0080289D"/>
    <w:rsid w:val="00802ED1"/>
    <w:rsid w:val="00805772"/>
    <w:rsid w:val="00811EDC"/>
    <w:rsid w:val="0081391B"/>
    <w:rsid w:val="00821E87"/>
    <w:rsid w:val="0082260C"/>
    <w:rsid w:val="00824CA5"/>
    <w:rsid w:val="008258BD"/>
    <w:rsid w:val="00832F83"/>
    <w:rsid w:val="00834600"/>
    <w:rsid w:val="008356D0"/>
    <w:rsid w:val="00837B28"/>
    <w:rsid w:val="00842AE3"/>
    <w:rsid w:val="00843997"/>
    <w:rsid w:val="008473F8"/>
    <w:rsid w:val="008613BB"/>
    <w:rsid w:val="00863500"/>
    <w:rsid w:val="008647CE"/>
    <w:rsid w:val="00864A57"/>
    <w:rsid w:val="0087273D"/>
    <w:rsid w:val="008738C0"/>
    <w:rsid w:val="0088089E"/>
    <w:rsid w:val="00881568"/>
    <w:rsid w:val="00882A48"/>
    <w:rsid w:val="008922C2"/>
    <w:rsid w:val="008931EE"/>
    <w:rsid w:val="00895E31"/>
    <w:rsid w:val="008A1362"/>
    <w:rsid w:val="008A49D4"/>
    <w:rsid w:val="008B17E0"/>
    <w:rsid w:val="008B2E26"/>
    <w:rsid w:val="008C0983"/>
    <w:rsid w:val="008C2BFE"/>
    <w:rsid w:val="008D3413"/>
    <w:rsid w:val="008D7918"/>
    <w:rsid w:val="008F0B29"/>
    <w:rsid w:val="008F0D6D"/>
    <w:rsid w:val="008F0F40"/>
    <w:rsid w:val="008F5E78"/>
    <w:rsid w:val="009006F6"/>
    <w:rsid w:val="00900C43"/>
    <w:rsid w:val="00900D44"/>
    <w:rsid w:val="00902F1A"/>
    <w:rsid w:val="009034F6"/>
    <w:rsid w:val="00904625"/>
    <w:rsid w:val="009116BB"/>
    <w:rsid w:val="00932834"/>
    <w:rsid w:val="00935875"/>
    <w:rsid w:val="0093625E"/>
    <w:rsid w:val="00937EDE"/>
    <w:rsid w:val="00944B17"/>
    <w:rsid w:val="00952B0F"/>
    <w:rsid w:val="00957B29"/>
    <w:rsid w:val="009710F0"/>
    <w:rsid w:val="009719D0"/>
    <w:rsid w:val="00974700"/>
    <w:rsid w:val="0097729D"/>
    <w:rsid w:val="00977F7D"/>
    <w:rsid w:val="00981878"/>
    <w:rsid w:val="00982ACC"/>
    <w:rsid w:val="0098711C"/>
    <w:rsid w:val="00991724"/>
    <w:rsid w:val="00994F2F"/>
    <w:rsid w:val="009952AA"/>
    <w:rsid w:val="00997FA0"/>
    <w:rsid w:val="009A39F1"/>
    <w:rsid w:val="009A6F28"/>
    <w:rsid w:val="009B24AB"/>
    <w:rsid w:val="009B6CD8"/>
    <w:rsid w:val="009C0A9C"/>
    <w:rsid w:val="009C29AF"/>
    <w:rsid w:val="009C2B90"/>
    <w:rsid w:val="009C3AF2"/>
    <w:rsid w:val="009C4C2D"/>
    <w:rsid w:val="009C572F"/>
    <w:rsid w:val="009D1F00"/>
    <w:rsid w:val="009D3C02"/>
    <w:rsid w:val="009E6CDB"/>
    <w:rsid w:val="009F3566"/>
    <w:rsid w:val="009F3CD6"/>
    <w:rsid w:val="00A00EB9"/>
    <w:rsid w:val="00A01651"/>
    <w:rsid w:val="00A0756E"/>
    <w:rsid w:val="00A17002"/>
    <w:rsid w:val="00A26467"/>
    <w:rsid w:val="00A32366"/>
    <w:rsid w:val="00A325A5"/>
    <w:rsid w:val="00A431B6"/>
    <w:rsid w:val="00A45272"/>
    <w:rsid w:val="00A4719B"/>
    <w:rsid w:val="00A51E08"/>
    <w:rsid w:val="00A64BE8"/>
    <w:rsid w:val="00A75B29"/>
    <w:rsid w:val="00A77DAD"/>
    <w:rsid w:val="00A803A9"/>
    <w:rsid w:val="00A828D9"/>
    <w:rsid w:val="00A83469"/>
    <w:rsid w:val="00A83913"/>
    <w:rsid w:val="00A84B5A"/>
    <w:rsid w:val="00A87E49"/>
    <w:rsid w:val="00A90427"/>
    <w:rsid w:val="00AA0077"/>
    <w:rsid w:val="00AA1E1E"/>
    <w:rsid w:val="00AA6EE7"/>
    <w:rsid w:val="00AB473E"/>
    <w:rsid w:val="00AC0BD7"/>
    <w:rsid w:val="00AD1082"/>
    <w:rsid w:val="00AD2452"/>
    <w:rsid w:val="00AD4372"/>
    <w:rsid w:val="00AD7583"/>
    <w:rsid w:val="00AE003D"/>
    <w:rsid w:val="00AE55DC"/>
    <w:rsid w:val="00AE5829"/>
    <w:rsid w:val="00AE6D02"/>
    <w:rsid w:val="00AF247C"/>
    <w:rsid w:val="00AF4151"/>
    <w:rsid w:val="00B043E1"/>
    <w:rsid w:val="00B04501"/>
    <w:rsid w:val="00B12291"/>
    <w:rsid w:val="00B224A3"/>
    <w:rsid w:val="00B34B81"/>
    <w:rsid w:val="00B41F5C"/>
    <w:rsid w:val="00B423E7"/>
    <w:rsid w:val="00B425AF"/>
    <w:rsid w:val="00B47352"/>
    <w:rsid w:val="00B52F65"/>
    <w:rsid w:val="00B53C6F"/>
    <w:rsid w:val="00B6348D"/>
    <w:rsid w:val="00B72F9B"/>
    <w:rsid w:val="00B74C52"/>
    <w:rsid w:val="00B80A50"/>
    <w:rsid w:val="00B83095"/>
    <w:rsid w:val="00B84C27"/>
    <w:rsid w:val="00B965E7"/>
    <w:rsid w:val="00B97DF7"/>
    <w:rsid w:val="00BA2A00"/>
    <w:rsid w:val="00BA3AAB"/>
    <w:rsid w:val="00BA44F5"/>
    <w:rsid w:val="00BB16FE"/>
    <w:rsid w:val="00BC7458"/>
    <w:rsid w:val="00BD4538"/>
    <w:rsid w:val="00BD4F37"/>
    <w:rsid w:val="00BD5533"/>
    <w:rsid w:val="00BE5B13"/>
    <w:rsid w:val="00BF3A54"/>
    <w:rsid w:val="00BF6F93"/>
    <w:rsid w:val="00C04343"/>
    <w:rsid w:val="00C07455"/>
    <w:rsid w:val="00C12CD7"/>
    <w:rsid w:val="00C13957"/>
    <w:rsid w:val="00C2409C"/>
    <w:rsid w:val="00C455DD"/>
    <w:rsid w:val="00C54856"/>
    <w:rsid w:val="00C55D2C"/>
    <w:rsid w:val="00C65A34"/>
    <w:rsid w:val="00C72DB0"/>
    <w:rsid w:val="00C935AD"/>
    <w:rsid w:val="00C9505D"/>
    <w:rsid w:val="00CB0E4E"/>
    <w:rsid w:val="00CD5522"/>
    <w:rsid w:val="00CD6C16"/>
    <w:rsid w:val="00CD7F76"/>
    <w:rsid w:val="00CE608C"/>
    <w:rsid w:val="00CF0416"/>
    <w:rsid w:val="00CF549D"/>
    <w:rsid w:val="00D00B8C"/>
    <w:rsid w:val="00D0375B"/>
    <w:rsid w:val="00D041F9"/>
    <w:rsid w:val="00D1096E"/>
    <w:rsid w:val="00D11629"/>
    <w:rsid w:val="00D15E98"/>
    <w:rsid w:val="00D23A11"/>
    <w:rsid w:val="00D35FAB"/>
    <w:rsid w:val="00D4200A"/>
    <w:rsid w:val="00D4373D"/>
    <w:rsid w:val="00D54739"/>
    <w:rsid w:val="00D54787"/>
    <w:rsid w:val="00D54F8A"/>
    <w:rsid w:val="00D55C78"/>
    <w:rsid w:val="00D60B1E"/>
    <w:rsid w:val="00D630D9"/>
    <w:rsid w:val="00D67CF9"/>
    <w:rsid w:val="00D70A2D"/>
    <w:rsid w:val="00D80A07"/>
    <w:rsid w:val="00D81C86"/>
    <w:rsid w:val="00D86566"/>
    <w:rsid w:val="00D91E3E"/>
    <w:rsid w:val="00DA32C9"/>
    <w:rsid w:val="00DA4ADC"/>
    <w:rsid w:val="00DA64D8"/>
    <w:rsid w:val="00DC21E9"/>
    <w:rsid w:val="00DD4502"/>
    <w:rsid w:val="00DD6B9E"/>
    <w:rsid w:val="00DE0129"/>
    <w:rsid w:val="00DE3C24"/>
    <w:rsid w:val="00DF1785"/>
    <w:rsid w:val="00E07372"/>
    <w:rsid w:val="00E226E1"/>
    <w:rsid w:val="00E2691A"/>
    <w:rsid w:val="00E362F5"/>
    <w:rsid w:val="00E413C4"/>
    <w:rsid w:val="00E42CA8"/>
    <w:rsid w:val="00E603B6"/>
    <w:rsid w:val="00E734C9"/>
    <w:rsid w:val="00E7603E"/>
    <w:rsid w:val="00E81DE5"/>
    <w:rsid w:val="00E8423A"/>
    <w:rsid w:val="00E962A6"/>
    <w:rsid w:val="00EA0A82"/>
    <w:rsid w:val="00EA13BC"/>
    <w:rsid w:val="00EA1D02"/>
    <w:rsid w:val="00EA2B0E"/>
    <w:rsid w:val="00EA3478"/>
    <w:rsid w:val="00EA571C"/>
    <w:rsid w:val="00EA6F5F"/>
    <w:rsid w:val="00EB727C"/>
    <w:rsid w:val="00EB7D31"/>
    <w:rsid w:val="00ED2DE8"/>
    <w:rsid w:val="00EE3784"/>
    <w:rsid w:val="00F0386F"/>
    <w:rsid w:val="00F17564"/>
    <w:rsid w:val="00F2128B"/>
    <w:rsid w:val="00F42090"/>
    <w:rsid w:val="00F448BF"/>
    <w:rsid w:val="00F45B56"/>
    <w:rsid w:val="00F46924"/>
    <w:rsid w:val="00F51540"/>
    <w:rsid w:val="00F60223"/>
    <w:rsid w:val="00F655F2"/>
    <w:rsid w:val="00F66C77"/>
    <w:rsid w:val="00F75A02"/>
    <w:rsid w:val="00F77B62"/>
    <w:rsid w:val="00F82DC7"/>
    <w:rsid w:val="00FB6264"/>
    <w:rsid w:val="00FC6F30"/>
    <w:rsid w:val="00FC7D5A"/>
    <w:rsid w:val="00FD2097"/>
    <w:rsid w:val="00FD4D4F"/>
    <w:rsid w:val="00FD5C4D"/>
    <w:rsid w:val="00FE45C8"/>
    <w:rsid w:val="00FF4750"/>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0684E0A-9D4F-4326-A2A9-C56D0642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95"/>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5829"/>
    <w:pPr>
      <w:jc w:val="center"/>
    </w:pPr>
    <w:rPr>
      <w:color w:val="000000" w:themeColor="text1"/>
    </w:rPr>
  </w:style>
  <w:style w:type="character" w:customStyle="1" w:styleId="a4">
    <w:name w:val="記 (文字)"/>
    <w:basedOn w:val="a0"/>
    <w:link w:val="a3"/>
    <w:uiPriority w:val="99"/>
    <w:rsid w:val="00AE5829"/>
    <w:rPr>
      <w:rFonts w:ascii="ＭＳ 明朝" w:eastAsia="ＭＳ 明朝"/>
      <w:color w:val="000000" w:themeColor="text1"/>
      <w:sz w:val="22"/>
    </w:rPr>
  </w:style>
  <w:style w:type="paragraph" w:styleId="a5">
    <w:name w:val="Closing"/>
    <w:basedOn w:val="a"/>
    <w:link w:val="a6"/>
    <w:uiPriority w:val="99"/>
    <w:unhideWhenUsed/>
    <w:rsid w:val="00AE5829"/>
    <w:pPr>
      <w:jc w:val="right"/>
    </w:pPr>
    <w:rPr>
      <w:color w:val="000000" w:themeColor="text1"/>
    </w:rPr>
  </w:style>
  <w:style w:type="character" w:customStyle="1" w:styleId="a6">
    <w:name w:val="結語 (文字)"/>
    <w:basedOn w:val="a0"/>
    <w:link w:val="a5"/>
    <w:uiPriority w:val="99"/>
    <w:rsid w:val="00AE5829"/>
    <w:rPr>
      <w:rFonts w:ascii="ＭＳ 明朝" w:eastAsia="ＭＳ 明朝"/>
      <w:color w:val="000000" w:themeColor="text1"/>
      <w:sz w:val="22"/>
    </w:rPr>
  </w:style>
  <w:style w:type="table" w:styleId="a7">
    <w:name w:val="Table Grid"/>
    <w:basedOn w:val="a1"/>
    <w:uiPriority w:val="59"/>
    <w:rsid w:val="00AE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3E6600"/>
  </w:style>
  <w:style w:type="paragraph" w:styleId="a8">
    <w:name w:val="List Paragraph"/>
    <w:basedOn w:val="a"/>
    <w:uiPriority w:val="34"/>
    <w:qFormat/>
    <w:rsid w:val="000B07B0"/>
    <w:pPr>
      <w:ind w:leftChars="400" w:left="840"/>
    </w:pPr>
  </w:style>
  <w:style w:type="paragraph" w:styleId="a9">
    <w:name w:val="Balloon Text"/>
    <w:basedOn w:val="a"/>
    <w:link w:val="aa"/>
    <w:uiPriority w:val="99"/>
    <w:semiHidden/>
    <w:unhideWhenUsed/>
    <w:rsid w:val="00546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6991"/>
    <w:rPr>
      <w:rFonts w:asciiTheme="majorHAnsi" w:eastAsiaTheme="majorEastAsia" w:hAnsiTheme="majorHAnsi" w:cstheme="majorBidi"/>
      <w:sz w:val="18"/>
      <w:szCs w:val="18"/>
    </w:rPr>
  </w:style>
  <w:style w:type="paragraph" w:styleId="ab">
    <w:name w:val="header"/>
    <w:basedOn w:val="a"/>
    <w:link w:val="ac"/>
    <w:uiPriority w:val="99"/>
    <w:unhideWhenUsed/>
    <w:rsid w:val="001535A0"/>
    <w:pPr>
      <w:tabs>
        <w:tab w:val="center" w:pos="4252"/>
        <w:tab w:val="right" w:pos="8504"/>
      </w:tabs>
      <w:snapToGrid w:val="0"/>
    </w:pPr>
  </w:style>
  <w:style w:type="character" w:customStyle="1" w:styleId="ac">
    <w:name w:val="ヘッダー (文字)"/>
    <w:basedOn w:val="a0"/>
    <w:link w:val="ab"/>
    <w:uiPriority w:val="99"/>
    <w:rsid w:val="001535A0"/>
    <w:rPr>
      <w:rFonts w:ascii="ＭＳ 明朝" w:eastAsia="ＭＳ 明朝"/>
      <w:sz w:val="22"/>
    </w:rPr>
  </w:style>
  <w:style w:type="paragraph" w:styleId="ad">
    <w:name w:val="footer"/>
    <w:basedOn w:val="a"/>
    <w:link w:val="ae"/>
    <w:uiPriority w:val="99"/>
    <w:unhideWhenUsed/>
    <w:rsid w:val="001535A0"/>
    <w:pPr>
      <w:tabs>
        <w:tab w:val="center" w:pos="4252"/>
        <w:tab w:val="right" w:pos="8504"/>
      </w:tabs>
      <w:snapToGrid w:val="0"/>
    </w:pPr>
  </w:style>
  <w:style w:type="character" w:customStyle="1" w:styleId="ae">
    <w:name w:val="フッター (文字)"/>
    <w:basedOn w:val="a0"/>
    <w:link w:val="ad"/>
    <w:uiPriority w:val="99"/>
    <w:rsid w:val="001535A0"/>
    <w:rPr>
      <w:rFonts w:ascii="ＭＳ 明朝" w:eastAsia="ＭＳ 明朝"/>
      <w:sz w:val="22"/>
    </w:rPr>
  </w:style>
  <w:style w:type="character" w:styleId="af">
    <w:name w:val="annotation reference"/>
    <w:basedOn w:val="a0"/>
    <w:uiPriority w:val="99"/>
    <w:semiHidden/>
    <w:unhideWhenUsed/>
    <w:rsid w:val="00EB727C"/>
    <w:rPr>
      <w:sz w:val="18"/>
      <w:szCs w:val="18"/>
    </w:rPr>
  </w:style>
  <w:style w:type="paragraph" w:styleId="af0">
    <w:name w:val="annotation text"/>
    <w:basedOn w:val="a"/>
    <w:link w:val="af1"/>
    <w:uiPriority w:val="99"/>
    <w:semiHidden/>
    <w:unhideWhenUsed/>
    <w:rsid w:val="00EB727C"/>
    <w:pPr>
      <w:jc w:val="left"/>
    </w:pPr>
  </w:style>
  <w:style w:type="character" w:customStyle="1" w:styleId="af1">
    <w:name w:val="コメント文字列 (文字)"/>
    <w:basedOn w:val="a0"/>
    <w:link w:val="af0"/>
    <w:uiPriority w:val="99"/>
    <w:semiHidden/>
    <w:rsid w:val="00EB727C"/>
    <w:rPr>
      <w:rFonts w:ascii="ＭＳ 明朝" w:eastAsia="ＭＳ 明朝"/>
      <w:sz w:val="22"/>
    </w:rPr>
  </w:style>
  <w:style w:type="paragraph" w:styleId="af2">
    <w:name w:val="annotation subject"/>
    <w:basedOn w:val="af0"/>
    <w:next w:val="af0"/>
    <w:link w:val="af3"/>
    <w:uiPriority w:val="99"/>
    <w:semiHidden/>
    <w:unhideWhenUsed/>
    <w:rsid w:val="00EB727C"/>
    <w:rPr>
      <w:b/>
      <w:bCs/>
    </w:rPr>
  </w:style>
  <w:style w:type="character" w:customStyle="1" w:styleId="af3">
    <w:name w:val="コメント内容 (文字)"/>
    <w:basedOn w:val="af1"/>
    <w:link w:val="af2"/>
    <w:uiPriority w:val="99"/>
    <w:semiHidden/>
    <w:rsid w:val="00EB727C"/>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CEEF-DB0C-425C-A157-382C35F8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佐々木 さやか</cp:lastModifiedBy>
  <cp:revision>3</cp:revision>
  <cp:lastPrinted>2016-07-13T05:19:00Z</cp:lastPrinted>
  <dcterms:created xsi:type="dcterms:W3CDTF">2016-07-20T00:00:00Z</dcterms:created>
  <dcterms:modified xsi:type="dcterms:W3CDTF">2016-07-20T00:01:00Z</dcterms:modified>
</cp:coreProperties>
</file>